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2C3FBB0" wp14:editId="339B4E7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6555A">
              <w:rPr>
                <w:rFonts w:ascii="Times New Roman" w:hAnsi="Times New Roman"/>
                <w:b/>
              </w:rPr>
              <w:t>02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6555A">
              <w:rPr>
                <w:rFonts w:ascii="Times New Roman" w:hAnsi="Times New Roman"/>
                <w:b/>
                <w:lang w:val="pt-BR"/>
              </w:rPr>
              <w:t>11</w:t>
            </w:r>
            <w:r w:rsidR="008E097C">
              <w:rPr>
                <w:rFonts w:ascii="Times New Roman" w:hAnsi="Times New Roman"/>
                <w:b/>
                <w:lang w:val="pt-BR"/>
              </w:rPr>
              <w:t>/01/2021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6555A">
              <w:rPr>
                <w:rFonts w:ascii="Times New Roman" w:hAnsi="Times New Roman"/>
                <w:b/>
              </w:rPr>
              <w:t>15</w:t>
            </w:r>
            <w:r w:rsidR="00C41150">
              <w:rPr>
                <w:rFonts w:ascii="Times New Roman" w:hAnsi="Times New Roman"/>
                <w:b/>
              </w:rPr>
              <w:t>/01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936411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7032F7" w:rsidRDefault="00F718A6" w:rsidP="00E061B8">
            <w:pPr>
              <w:jc w:val="center"/>
              <w:rPr>
                <w:rFonts w:ascii="Times New Roman" w:hAnsi="Times New Roman"/>
                <w:b/>
              </w:rPr>
            </w:pPr>
            <w:r w:rsidRPr="007032F7">
              <w:rPr>
                <w:rFonts w:ascii="Times New Roman" w:hAnsi="Times New Roman"/>
                <w:b/>
              </w:rPr>
              <w:t>Hai</w:t>
            </w:r>
          </w:p>
          <w:p w:rsidR="00F718A6" w:rsidRPr="007032F7" w:rsidRDefault="00AA5988" w:rsidP="00E061B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032F7">
              <w:rPr>
                <w:rFonts w:ascii="Times New Roman" w:hAnsi="Times New Roman"/>
                <w:b/>
              </w:rPr>
              <w:t>11</w:t>
            </w:r>
            <w:r w:rsidR="008E097C" w:rsidRPr="007032F7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718A6" w:rsidRPr="007032F7" w:rsidRDefault="00F718A6" w:rsidP="00E061B8">
            <w:pPr>
              <w:jc w:val="center"/>
              <w:rPr>
                <w:rFonts w:ascii="Times New Roman" w:hAnsi="Times New Roman"/>
              </w:rPr>
            </w:pPr>
            <w:r w:rsidRPr="007032F7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949EC" w:rsidRPr="007032F7" w:rsidRDefault="007032F7" w:rsidP="00E061B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="00C54C34">
              <w:rPr>
                <w:color w:val="333333"/>
                <w:shd w:val="clear" w:color="auto" w:fill="FFFFFF"/>
              </w:rPr>
              <w:t>30</w:t>
            </w:r>
            <w:r w:rsidR="00AA5988" w:rsidRPr="007032F7">
              <w:rPr>
                <w:color w:val="333333"/>
                <w:shd w:val="clear" w:color="auto" w:fill="FFFFFF"/>
              </w:rPr>
              <w:t>: Tổ chức khai mạc và chấm thi ND giải pháp GVG cấp Quận tại TH Gia Quất</w:t>
            </w:r>
          </w:p>
        </w:tc>
        <w:tc>
          <w:tcPr>
            <w:tcW w:w="2664" w:type="dxa"/>
          </w:tcPr>
          <w:p w:rsidR="007B6DE9" w:rsidRPr="007032F7" w:rsidRDefault="00E061B8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MN, TH, THCS</w:t>
            </w:r>
          </w:p>
        </w:tc>
        <w:tc>
          <w:tcPr>
            <w:tcW w:w="2151" w:type="dxa"/>
          </w:tcPr>
          <w:p w:rsidR="007B6DE9" w:rsidRPr="007032F7" w:rsidRDefault="00E061B8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F718A6" w:rsidRPr="007032F7" w:rsidRDefault="00F718A6" w:rsidP="00E061B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936411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742C22" w:rsidRPr="007032F7" w:rsidRDefault="00742C22" w:rsidP="00E061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7032F7" w:rsidRDefault="00742C22" w:rsidP="00E061B8">
            <w:pPr>
              <w:jc w:val="center"/>
              <w:rPr>
                <w:rFonts w:ascii="Times New Roman" w:hAnsi="Times New Roman"/>
                <w:lang w:val="pt-BR"/>
              </w:rPr>
            </w:pPr>
            <w:r w:rsidRPr="007032F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92522" w:rsidRPr="007032F7" w:rsidRDefault="00AA5988" w:rsidP="00E061B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h: 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Chấm thi ND giải pháp GVG </w:t>
            </w:r>
            <w:r w:rsid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H 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cấp Quận tại TH Gia Quất</w:t>
            </w:r>
          </w:p>
        </w:tc>
        <w:tc>
          <w:tcPr>
            <w:tcW w:w="2664" w:type="dxa"/>
          </w:tcPr>
          <w:p w:rsidR="007B6DE9" w:rsidRPr="007032F7" w:rsidRDefault="00E061B8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</w:t>
            </w:r>
          </w:p>
        </w:tc>
        <w:tc>
          <w:tcPr>
            <w:tcW w:w="2151" w:type="dxa"/>
          </w:tcPr>
          <w:p w:rsidR="007B6DE9" w:rsidRPr="007032F7" w:rsidRDefault="00E061B8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742C22" w:rsidRPr="007032F7" w:rsidRDefault="00742C22" w:rsidP="00E061B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061B8" w:rsidRPr="00936411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032F7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</w:rPr>
            </w:pPr>
            <w:r w:rsidRPr="007032F7">
              <w:rPr>
                <w:rFonts w:ascii="Times New Roman" w:hAnsi="Times New Roman"/>
                <w:b/>
              </w:rPr>
              <w:t>12/01</w:t>
            </w:r>
          </w:p>
        </w:tc>
        <w:tc>
          <w:tcPr>
            <w:tcW w:w="791" w:type="dxa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lang w:val="pt-BR"/>
              </w:rPr>
            </w:pPr>
            <w:r w:rsidRPr="007032F7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061B8" w:rsidRDefault="00E061B8" w:rsidP="00E061B8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Chấm thi ND giải pháp GV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H 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cấp Quận tại TH Gia Quất</w:t>
            </w:r>
          </w:p>
          <w:p w:rsidR="00E061B8" w:rsidRDefault="00E061B8" w:rsidP="00E061B8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8h: Họp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ội đồng thi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SG TP tại THCS Gia Thụy</w:t>
            </w:r>
          </w:p>
          <w:p w:rsidR="00E061B8" w:rsidRPr="007032F7" w:rsidRDefault="00E061B8" w:rsidP="00E061B8">
            <w:pPr>
              <w:ind w:left="720" w:right="1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9h: Tập trung HS dự thi HSG TP học nội quy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 THCS Gia Thụy</w:t>
            </w:r>
          </w:p>
        </w:tc>
        <w:tc>
          <w:tcPr>
            <w:tcW w:w="2664" w:type="dxa"/>
          </w:tcPr>
          <w:p w:rsidR="00E061B8" w:rsidRDefault="00E061B8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</w:t>
            </w:r>
          </w:p>
          <w:p w:rsidR="00C54C34" w:rsidRDefault="00C54C34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C54C34" w:rsidRPr="007032F7" w:rsidRDefault="00C54C34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E061B8" w:rsidRDefault="00E061B8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C54C34" w:rsidRDefault="00C54C34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C54C34" w:rsidRPr="007032F7" w:rsidRDefault="00C54C34" w:rsidP="00C54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E061B8" w:rsidRPr="007032F7" w:rsidRDefault="00E061B8" w:rsidP="00E061B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061B8" w:rsidRPr="00936411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lang w:val="pt-BR"/>
              </w:rPr>
            </w:pPr>
            <w:r w:rsidRPr="007032F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061B8" w:rsidRDefault="00E061B8" w:rsidP="00E061B8">
            <w:pPr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4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: Chấm thi thực hành GVG tại TH Việt Hưng (GVCB lớp 4)</w:t>
            </w:r>
          </w:p>
          <w:p w:rsidR="00E061B8" w:rsidRPr="007032F7" w:rsidRDefault="00E061B8" w:rsidP="00E061B8">
            <w:pPr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h: Kiểm tra CSVC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ội đồng thi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SG TP tại THCS Gia Thụy</w:t>
            </w:r>
          </w:p>
          <w:p w:rsidR="00E061B8" w:rsidRPr="007032F7" w:rsidRDefault="00E061B8" w:rsidP="00555BB0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6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Họp </w:t>
            </w:r>
            <w:r w:rsidR="00555BB0">
              <w:rPr>
                <w:rFonts w:ascii="Times New Roman" w:hAnsi="Times New Roman"/>
                <w:color w:val="333333"/>
                <w:shd w:val="clear" w:color="auto" w:fill="FFFFFF"/>
              </w:rPr>
              <w:t>giám thị coi thi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555BB0">
              <w:rPr>
                <w:rFonts w:ascii="Times New Roman" w:hAnsi="Times New Roman"/>
                <w:color w:val="333333"/>
                <w:shd w:val="clear" w:color="auto" w:fill="FFFFFF"/>
              </w:rPr>
              <w:t>HSG TP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555B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ội đồng thi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.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Phúc Thọ</w:t>
            </w:r>
            <w:r w:rsidR="00555B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eo QĐ)</w:t>
            </w:r>
          </w:p>
        </w:tc>
        <w:tc>
          <w:tcPr>
            <w:tcW w:w="2664" w:type="dxa"/>
          </w:tcPr>
          <w:p w:rsidR="00E061B8" w:rsidRDefault="00E061B8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</w:t>
            </w:r>
          </w:p>
          <w:p w:rsidR="00E061B8" w:rsidRDefault="00C54C34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E061B8" w:rsidRPr="007032F7" w:rsidRDefault="00E061B8" w:rsidP="00380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E061B8" w:rsidRDefault="00E061B8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E061B8" w:rsidRDefault="00E061B8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E061B8" w:rsidRPr="007032F7" w:rsidRDefault="00E061B8" w:rsidP="00380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E061B8" w:rsidRPr="007032F7" w:rsidRDefault="00E061B8" w:rsidP="00E061B8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061B8" w:rsidRPr="00936411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</w:rPr>
            </w:pPr>
            <w:r w:rsidRPr="007032F7">
              <w:rPr>
                <w:rFonts w:ascii="Times New Roman" w:hAnsi="Times New Roman"/>
                <w:b/>
              </w:rPr>
              <w:t>Tư</w:t>
            </w:r>
          </w:p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</w:rPr>
            </w:pPr>
            <w:r w:rsidRPr="007032F7">
              <w:rPr>
                <w:rFonts w:ascii="Times New Roman" w:hAnsi="Times New Roman"/>
                <w:b/>
              </w:rPr>
              <w:t>13/01</w:t>
            </w:r>
          </w:p>
        </w:tc>
        <w:tc>
          <w:tcPr>
            <w:tcW w:w="791" w:type="dxa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32F7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061B8" w:rsidRPr="007032F7" w:rsidRDefault="00E061B8" w:rsidP="00E061B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Đô thị Sài Đồng (GV Tin học)</w:t>
            </w:r>
          </w:p>
          <w:p w:rsidR="00E061B8" w:rsidRDefault="00E061B8" w:rsidP="00E061B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6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30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Làm thi tại Hội đồng thi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SG TP THCS Gia Thụy (cả ngày)</w:t>
            </w:r>
          </w:p>
          <w:p w:rsidR="00E061B8" w:rsidRPr="007032F7" w:rsidRDefault="00E061B8" w:rsidP="00E061B8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6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Làm thi tại Hội đồng thi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SG TP 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huyện Phúc Thọ</w:t>
            </w:r>
          </w:p>
        </w:tc>
        <w:tc>
          <w:tcPr>
            <w:tcW w:w="2664" w:type="dxa"/>
          </w:tcPr>
          <w:p w:rsidR="00E061B8" w:rsidRDefault="00E061B8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K</w:t>
            </w:r>
          </w:p>
          <w:p w:rsidR="00E061B8" w:rsidRDefault="00E061B8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 QĐ</w:t>
            </w:r>
          </w:p>
        </w:tc>
        <w:tc>
          <w:tcPr>
            <w:tcW w:w="2151" w:type="dxa"/>
          </w:tcPr>
          <w:p w:rsidR="00E061B8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</w:t>
            </w: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à</w:t>
            </w:r>
          </w:p>
          <w:p w:rsidR="0036555A" w:rsidRPr="007032F7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E061B8" w:rsidRPr="007032F7" w:rsidRDefault="00E061B8" w:rsidP="00E061B8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E061B8" w:rsidRPr="00936411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032F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061B8" w:rsidRPr="007032F7" w:rsidRDefault="00E061B8" w:rsidP="00E061B8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5: Chấm thi thực hành GVG tại TH Phúc Lợi (GVCB lớp </w:t>
            </w:r>
            <w:bookmarkStart w:id="0" w:name="_GoBack"/>
            <w:bookmarkEnd w:id="0"/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2)</w:t>
            </w:r>
          </w:p>
        </w:tc>
        <w:tc>
          <w:tcPr>
            <w:tcW w:w="2664" w:type="dxa"/>
          </w:tcPr>
          <w:p w:rsidR="00E061B8" w:rsidRPr="007032F7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K</w:t>
            </w:r>
          </w:p>
        </w:tc>
        <w:tc>
          <w:tcPr>
            <w:tcW w:w="2151" w:type="dxa"/>
          </w:tcPr>
          <w:p w:rsidR="00E061B8" w:rsidRPr="007032F7" w:rsidRDefault="0036555A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E061B8" w:rsidRPr="007032F7" w:rsidRDefault="00E061B8" w:rsidP="00E061B8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E061B8" w:rsidRPr="00936411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032F7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</w:rPr>
            </w:pPr>
            <w:r w:rsidRPr="007032F7">
              <w:rPr>
                <w:rFonts w:ascii="Times New Roman" w:hAnsi="Times New Roman"/>
                <w:b/>
              </w:rPr>
              <w:t>14/01</w:t>
            </w:r>
          </w:p>
        </w:tc>
        <w:tc>
          <w:tcPr>
            <w:tcW w:w="791" w:type="dxa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032F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061B8" w:rsidRPr="007032F7" w:rsidRDefault="00E061B8" w:rsidP="00E061B8">
            <w:pPr>
              <w:jc w:val="both"/>
              <w:rPr>
                <w:rFonts w:ascii="Times New Roman" w:hAnsi="Times New Roman"/>
                <w:bCs/>
              </w:rPr>
            </w:pPr>
            <w:r w:rsidRPr="007032F7">
              <w:rPr>
                <w:rFonts w:ascii="Times New Roman" w:hAnsi="Times New Roman"/>
              </w:rPr>
              <w:t xml:space="preserve">- 8h30: </w:t>
            </w:r>
            <w:r w:rsidRPr="007032F7">
              <w:rPr>
                <w:rFonts w:ascii="Times New Roman" w:hAnsi="Times New Roman"/>
              </w:rPr>
              <w:t>Dự họp đ</w:t>
            </w:r>
            <w:r w:rsidRPr="007032F7">
              <w:rPr>
                <w:rFonts w:ascii="Times New Roman" w:hAnsi="Times New Roman"/>
                <w:bCs/>
              </w:rPr>
              <w:t>iều chỉnh phát sinh và phương án để đạt chuẩn mức độ 2 đối với các trường học tại cụm G2 Long Biên</w:t>
            </w:r>
            <w:r w:rsidRPr="007032F7">
              <w:rPr>
                <w:rFonts w:ascii="Times New Roman" w:hAnsi="Times New Roman"/>
                <w:bCs/>
              </w:rPr>
              <w:t xml:space="preserve"> tại P3-UB</w:t>
            </w:r>
          </w:p>
          <w:p w:rsidR="00E061B8" w:rsidRDefault="00C54C34" w:rsidP="00E061B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E061B8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="00E061B8" w:rsidRPr="007032F7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Ái Mộ A (GVCB lớp 2)</w:t>
            </w:r>
          </w:p>
          <w:p w:rsidR="00E061B8" w:rsidRPr="007032F7" w:rsidRDefault="00E061B8" w:rsidP="00E061B8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: Dự HN trực tuyến sơ kết HKI NH2020-2021 tại P1-UB (TP: Hiệu trưởng các trường MN công lập và tư thục dự)</w:t>
            </w:r>
          </w:p>
        </w:tc>
        <w:tc>
          <w:tcPr>
            <w:tcW w:w="2664" w:type="dxa"/>
            <w:shd w:val="clear" w:color="auto" w:fill="auto"/>
          </w:tcPr>
          <w:p w:rsidR="00E061B8" w:rsidRDefault="00E061B8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K</w:t>
            </w:r>
          </w:p>
          <w:p w:rsidR="0036555A" w:rsidRPr="007032F7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  <w:shd w:val="clear" w:color="auto" w:fill="auto"/>
          </w:tcPr>
          <w:p w:rsidR="00E061B8" w:rsidRDefault="0036555A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36555A" w:rsidRDefault="0036555A" w:rsidP="00E061B8">
            <w:pPr>
              <w:jc w:val="center"/>
              <w:rPr>
                <w:rFonts w:ascii="Times New Roman" w:hAnsi="Times New Roman"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36555A" w:rsidRPr="007032F7" w:rsidRDefault="0036555A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E061B8" w:rsidRPr="007032F7" w:rsidRDefault="00E061B8" w:rsidP="00E061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061B8" w:rsidRPr="00936411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061B8" w:rsidRPr="007032F7" w:rsidRDefault="00E061B8" w:rsidP="00E061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032F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061B8" w:rsidRPr="007032F7" w:rsidRDefault="00E061B8" w:rsidP="00E061B8">
            <w:pPr>
              <w:jc w:val="both"/>
              <w:rPr>
                <w:rFonts w:ascii="Times New Roman" w:hAnsi="Times New Roman"/>
              </w:rPr>
            </w:pPr>
            <w:r w:rsidRPr="007032F7">
              <w:rPr>
                <w:rFonts w:ascii="Times New Roman" w:hAnsi="Times New Roman"/>
              </w:rPr>
              <w:t xml:space="preserve">- </w:t>
            </w:r>
            <w:r w:rsidRPr="007032F7">
              <w:rPr>
                <w:rFonts w:ascii="Times New Roman" w:hAnsi="Times New Roman"/>
              </w:rPr>
              <w:t xml:space="preserve">15h30: </w:t>
            </w:r>
            <w:r w:rsidRPr="007032F7">
              <w:rPr>
                <w:rFonts w:ascii="Times New Roman" w:hAnsi="Times New Roman"/>
              </w:rPr>
              <w:t xml:space="preserve">Dự họp BTVQU: </w:t>
            </w:r>
            <w:r w:rsidRPr="007032F7">
              <w:rPr>
                <w:rFonts w:ascii="Times New Roman" w:hAnsi="Times New Roman"/>
              </w:rPr>
              <w:t>Dự thảo Bộ chỉ số đánh giá sự hài lòng áp dụng đối với khối trường học MN, TH, THCS, PTCS công lập thuộc quận; Bộ chỉ số đánh giá năng lực quản lý, điều hành của hiệu trưởng các trường MN, TH, THCS, PTCS công lập thuộc quận</w:t>
            </w:r>
            <w:r w:rsidRPr="007032F7">
              <w:rPr>
                <w:rFonts w:ascii="Times New Roman" w:hAnsi="Times New Roman"/>
              </w:rPr>
              <w:t xml:space="preserve"> tại P1-QU</w:t>
            </w:r>
          </w:p>
          <w:p w:rsidR="00E061B8" w:rsidRPr="007032F7" w:rsidRDefault="00E061B8" w:rsidP="00E061B8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Cự Khối (GVCB lớp 2)</w:t>
            </w:r>
          </w:p>
          <w:p w:rsidR="00E061B8" w:rsidRPr="007032F7" w:rsidRDefault="00E061B8" w:rsidP="00E061B8">
            <w:pPr>
              <w:jc w:val="both"/>
              <w:rPr>
                <w:rFonts w:ascii="Times New Roman" w:hAnsi="Times New Roman"/>
              </w:rPr>
            </w:pPr>
            <w:r w:rsidRPr="007032F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4h: Họp BGK thi GVG-NVG NH 20-21 cấp MN tại phòng GD&amp;ĐT</w:t>
            </w:r>
            <w:r w:rsidR="0036555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theo Quyết định)</w:t>
            </w:r>
          </w:p>
        </w:tc>
        <w:tc>
          <w:tcPr>
            <w:tcW w:w="2664" w:type="dxa"/>
            <w:shd w:val="clear" w:color="auto" w:fill="auto"/>
          </w:tcPr>
          <w:p w:rsidR="00E061B8" w:rsidRDefault="00E061B8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K</w:t>
            </w:r>
          </w:p>
          <w:p w:rsidR="0036555A" w:rsidRPr="007032F7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  <w:shd w:val="clear" w:color="auto" w:fill="auto"/>
          </w:tcPr>
          <w:p w:rsidR="00E061B8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à</w:t>
            </w: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</w:p>
          <w:p w:rsidR="0036555A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</w:t>
            </w:r>
          </w:p>
          <w:p w:rsidR="0036555A" w:rsidRPr="007032F7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E061B8" w:rsidRPr="007032F7" w:rsidRDefault="00E061B8" w:rsidP="00E061B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061B8" w:rsidRPr="00936411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061B8" w:rsidRPr="00D949EC" w:rsidRDefault="00E061B8" w:rsidP="00E061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949E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061B8" w:rsidRPr="00D949EC" w:rsidRDefault="00E061B8" w:rsidP="00E061B8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5/01</w:t>
            </w:r>
          </w:p>
        </w:tc>
        <w:tc>
          <w:tcPr>
            <w:tcW w:w="791" w:type="dxa"/>
            <w:vAlign w:val="center"/>
          </w:tcPr>
          <w:p w:rsidR="00E061B8" w:rsidRPr="00D949EC" w:rsidRDefault="00E061B8" w:rsidP="00E061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949E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061B8" w:rsidRPr="00D949EC" w:rsidRDefault="00E061B8" w:rsidP="00E061B8">
            <w:pPr>
              <w:ind w:left="1" w:right="1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Họp triển khai công tác thẩm định thư viện tại phòng GD&amp;ĐT</w:t>
            </w:r>
            <w:r w:rsidR="0036555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36555A">
              <w:rPr>
                <w:rFonts w:ascii="Times New Roman" w:hAnsi="Times New Roman"/>
                <w:color w:val="333333"/>
                <w:shd w:val="clear" w:color="auto" w:fill="FFFFFF"/>
              </w:rPr>
              <w:t>(TP: theo Quyết định)</w:t>
            </w:r>
          </w:p>
        </w:tc>
        <w:tc>
          <w:tcPr>
            <w:tcW w:w="2664" w:type="dxa"/>
          </w:tcPr>
          <w:p w:rsidR="00E061B8" w:rsidRPr="00D949EC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Giang</w:t>
            </w:r>
          </w:p>
        </w:tc>
        <w:tc>
          <w:tcPr>
            <w:tcW w:w="2151" w:type="dxa"/>
          </w:tcPr>
          <w:p w:rsidR="00E061B8" w:rsidRPr="00D949EC" w:rsidRDefault="0036555A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E061B8" w:rsidRPr="00D949EC" w:rsidRDefault="00E061B8" w:rsidP="00E061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061B8" w:rsidRPr="00936411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E061B8" w:rsidRPr="00D949EC" w:rsidRDefault="00E061B8" w:rsidP="00E061B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061B8" w:rsidRPr="00D949EC" w:rsidRDefault="00E061B8" w:rsidP="00E061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949E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061B8" w:rsidRPr="00E061B8" w:rsidRDefault="00E061B8" w:rsidP="00E061B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Làm việc tại phòng</w:t>
            </w:r>
          </w:p>
        </w:tc>
        <w:tc>
          <w:tcPr>
            <w:tcW w:w="2664" w:type="dxa"/>
          </w:tcPr>
          <w:p w:rsidR="00E061B8" w:rsidRPr="00D949EC" w:rsidRDefault="0036555A" w:rsidP="00E061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V phòng</w:t>
            </w:r>
          </w:p>
        </w:tc>
        <w:tc>
          <w:tcPr>
            <w:tcW w:w="2151" w:type="dxa"/>
          </w:tcPr>
          <w:p w:rsidR="00E061B8" w:rsidRPr="00D949EC" w:rsidRDefault="0036555A" w:rsidP="00E06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E061B8" w:rsidRPr="00D949EC" w:rsidRDefault="00E061B8" w:rsidP="00E061B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178" w:rsidRPr="00875EB1" w:rsidRDefault="00842178" w:rsidP="0084217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Đưa HS thi đấu HKPĐ TP môn bóng rổ, </w:t>
      </w:r>
      <w:r w:rsidR="00E061B8">
        <w:rPr>
          <w:rFonts w:ascii="Times New Roman" w:hAnsi="Times New Roman"/>
          <w:bCs/>
        </w:rPr>
        <w:t>điền kinh</w:t>
      </w:r>
      <w:r>
        <w:rPr>
          <w:rFonts w:ascii="Times New Roman" w:hAnsi="Times New Roman"/>
          <w:bCs/>
        </w:rPr>
        <w:t xml:space="preserve"> (Đ/c Trần Anh)</w:t>
      </w:r>
    </w:p>
    <w:p w:rsidR="00C23064" w:rsidRPr="00875EB1" w:rsidRDefault="00C23064" w:rsidP="008E097C">
      <w:pPr>
        <w:jc w:val="both"/>
        <w:rPr>
          <w:rFonts w:ascii="Times New Roman" w:hAnsi="Times New Roman"/>
          <w:bCs/>
        </w:rPr>
      </w:pPr>
    </w:p>
    <w:sectPr w:rsidR="00C23064" w:rsidRPr="00875EB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7D3D-2495-4474-B943-4DE7E8F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0-11-23T03:30:00Z</cp:lastPrinted>
  <dcterms:created xsi:type="dcterms:W3CDTF">2021-01-10T08:33:00Z</dcterms:created>
  <dcterms:modified xsi:type="dcterms:W3CDTF">2021-01-10T09:12:00Z</dcterms:modified>
</cp:coreProperties>
</file>